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6BD5A" w14:textId="14B61BE0" w:rsidR="0012652B" w:rsidRDefault="00BF75CC" w:rsidP="0053774B">
      <w:pPr>
        <w:ind w:right="-334"/>
        <w:jc w:val="right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8B61B6" w:rsidRPr="1EE15DE2">
        <w:rPr>
          <w:rFonts w:ascii="Comic Sans MS" w:hAnsi="Comic Sans MS"/>
          <w:b/>
          <w:bCs/>
          <w:sz w:val="20"/>
        </w:rPr>
        <w:t xml:space="preserve">     </w:t>
      </w:r>
      <w:r w:rsidR="0012652B">
        <w:rPr>
          <w:noProof/>
        </w:rPr>
        <w:drawing>
          <wp:inline distT="0" distB="0" distL="0" distR="0" wp14:anchorId="6B071A6D" wp14:editId="1A897BA3">
            <wp:extent cx="609600" cy="612321"/>
            <wp:effectExtent l="0" t="0" r="0" b="0"/>
            <wp:docPr id="2" name="Picture 2" descr="C:\Users\ashleighm\AppData\Local\Microsoft\Windows\INetCache\Content.MSO\C7C56D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B6" w:rsidRPr="1EE15DE2">
        <w:rPr>
          <w:rFonts w:ascii="Comic Sans MS" w:hAnsi="Comic Sans MS"/>
          <w:b/>
          <w:bCs/>
          <w:sz w:val="20"/>
        </w:rPr>
        <w:t xml:space="preserve">         </w:t>
      </w:r>
    </w:p>
    <w:p w14:paraId="266B92B0" w14:textId="77777777" w:rsidR="0012652B" w:rsidRDefault="0012652B" w:rsidP="008B61B6">
      <w:pPr>
        <w:ind w:right="-334"/>
        <w:rPr>
          <w:rFonts w:ascii="Comic Sans MS" w:hAnsi="Comic Sans MS"/>
          <w:b/>
          <w:sz w:val="20"/>
        </w:rPr>
      </w:pPr>
    </w:p>
    <w:p w14:paraId="439D95A4" w14:textId="09329398" w:rsidR="00BF75CC" w:rsidRPr="00AB1F66" w:rsidRDefault="00BF75CC" w:rsidP="0053774B">
      <w:pPr>
        <w:ind w:right="-3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1F66">
        <w:rPr>
          <w:rFonts w:asciiTheme="minorHAnsi" w:hAnsiTheme="minorHAnsi" w:cstheme="minorHAnsi"/>
          <w:b/>
          <w:sz w:val="28"/>
          <w:szCs w:val="28"/>
        </w:rPr>
        <w:t>FORM D</w:t>
      </w:r>
    </w:p>
    <w:p w14:paraId="0F828488" w14:textId="175CD86D" w:rsidR="00BF75CC" w:rsidRPr="007C0E38" w:rsidRDefault="0041460D" w:rsidP="0053774B">
      <w:pPr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  <w:r w:rsidRPr="0041460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F75CC" w:rsidRPr="007C0E38">
        <w:rPr>
          <w:rFonts w:asciiTheme="minorHAnsi" w:hAnsiTheme="minorHAnsi" w:cstheme="minorHAnsi"/>
          <w:b/>
          <w:sz w:val="22"/>
          <w:szCs w:val="22"/>
          <w:u w:val="double"/>
        </w:rPr>
        <w:t>REQUEST TO CHANGE PERCENTAGE/ REVERT TO FULL TIME TRAINING</w:t>
      </w:r>
    </w:p>
    <w:p w14:paraId="557B82F0" w14:textId="77777777" w:rsidR="0012652B" w:rsidRPr="0053774B" w:rsidRDefault="0012652B" w:rsidP="005377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23019E" w14:textId="0BB247C4" w:rsidR="00BF75CC" w:rsidRPr="00DF311E" w:rsidRDefault="00BF75CC" w:rsidP="1EE15DE2">
      <w:pPr>
        <w:jc w:val="center"/>
        <w:rPr>
          <w:rFonts w:asciiTheme="minorHAnsi" w:hAnsiTheme="minorHAnsi" w:cstheme="minorBidi"/>
          <w:b/>
          <w:i/>
          <w:sz w:val="22"/>
          <w:szCs w:val="22"/>
        </w:rPr>
      </w:pPr>
      <w:r w:rsidRPr="00415C11">
        <w:rPr>
          <w:rFonts w:asciiTheme="minorHAnsi" w:hAnsiTheme="minorHAnsi" w:cstheme="minorBidi"/>
          <w:b/>
          <w:i/>
          <w:color w:val="ED0000"/>
          <w:sz w:val="22"/>
          <w:szCs w:val="22"/>
        </w:rPr>
        <w:t xml:space="preserve">Request should be made </w:t>
      </w:r>
      <w:r w:rsidR="42E6162B" w:rsidRPr="00415C11">
        <w:rPr>
          <w:rFonts w:asciiTheme="minorHAnsi" w:hAnsiTheme="minorHAnsi" w:cstheme="minorBidi"/>
          <w:b/>
          <w:i/>
          <w:color w:val="ED0000"/>
          <w:sz w:val="22"/>
          <w:szCs w:val="22"/>
        </w:rPr>
        <w:t xml:space="preserve">at least </w:t>
      </w:r>
      <w:r w:rsidRPr="00415C11">
        <w:rPr>
          <w:rFonts w:asciiTheme="minorHAnsi" w:hAnsiTheme="minorHAnsi" w:cstheme="minorBidi"/>
          <w:b/>
          <w:i/>
          <w:color w:val="ED0000"/>
          <w:sz w:val="22"/>
          <w:szCs w:val="22"/>
        </w:rPr>
        <w:t>3 months in advance of the date change</w:t>
      </w:r>
    </w:p>
    <w:p w14:paraId="0480EBB4" w14:textId="77777777" w:rsidR="0012652B" w:rsidRPr="0053774B" w:rsidRDefault="0012652B" w:rsidP="00BF75C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6"/>
        <w:gridCol w:w="2584"/>
        <w:gridCol w:w="1276"/>
        <w:gridCol w:w="1984"/>
      </w:tblGrid>
      <w:tr w:rsidR="00BF75CC" w:rsidRPr="00F543CD" w14:paraId="71289458" w14:textId="77777777" w:rsidTr="006930BA">
        <w:trPr>
          <w:trHeight w:val="415"/>
        </w:trPr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1C451" w14:textId="75312EAE" w:rsidR="00BF75CC" w:rsidRPr="00F543CD" w:rsidRDefault="0026341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540EC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0E097714" w14:textId="77777777" w:rsidTr="006930BA">
        <w:trPr>
          <w:trHeight w:val="41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FE26A" w14:textId="5C31E1A3" w:rsidR="00BF75CC" w:rsidRPr="00F543CD" w:rsidRDefault="0086467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GMC Numbe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DCC76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09AF0FA7" w14:textId="77777777" w:rsidTr="006930BA">
        <w:trPr>
          <w:trHeight w:val="38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29F430" w14:textId="6B1F94BE" w:rsidR="00BF75CC" w:rsidRPr="00F543CD" w:rsidRDefault="00864673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ontact Address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99894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62430FDB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F841C0" w14:textId="23318680" w:rsidR="00BF75CC" w:rsidRPr="00F543CD" w:rsidRDefault="00414888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  <w:r w:rsidR="00BF75CC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F328D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5D44CB87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42D15" w14:textId="643F28D5" w:rsidR="00BF75CC" w:rsidRPr="00F543CD" w:rsidRDefault="00414888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26762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5FD" w:rsidRPr="00F543CD" w14:paraId="735B8E8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1BAD36" w14:textId="00CE856B" w:rsidR="006775FD" w:rsidRPr="00F543CD" w:rsidRDefault="00685D47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old a </w:t>
            </w:r>
            <w:r w:rsidR="003B3649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Student or Skilled Worker Visa?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0BFD1" w14:textId="77777777" w:rsidR="006775FD" w:rsidRPr="00F543CD" w:rsidRDefault="006775FD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43DE3B19" w14:textId="77777777" w:rsidTr="006930BA">
        <w:trPr>
          <w:trHeight w:val="681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0EB56" w14:textId="213E1F23" w:rsidR="00BF75CC" w:rsidRPr="00F543CD" w:rsidRDefault="00461C22" w:rsidP="00F7530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Training Programme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910E4B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569DE2F2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8DFE7B" w14:textId="3E40FB81" w:rsidR="00BF75CC" w:rsidRPr="00F543CD" w:rsidRDefault="0056382C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Training Programme Directo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688AB4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2DBDAC48" w14:textId="77777777" w:rsidTr="006930BA">
        <w:trPr>
          <w:trHeight w:val="415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1849AA" w14:textId="451CD1B8" w:rsidR="00BF75CC" w:rsidRPr="00F543CD" w:rsidRDefault="000773E8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 Training Number (NTN) or Deanery Reference Number (DRN)</w:t>
            </w:r>
            <w:r w:rsidR="0053774B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CEB9E0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111F" w:rsidRPr="00F543CD" w14:paraId="30F22D76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EBA413" w14:textId="77777777" w:rsidR="00F2111F" w:rsidRPr="00F543CD" w:rsidRDefault="00F2111F" w:rsidP="00F2111F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rade: FY/CT/ST</w:t>
            </w:r>
          </w:p>
          <w:p w14:paraId="608711E8" w14:textId="47022613" w:rsidR="00F2111F" w:rsidRPr="00F543CD" w:rsidRDefault="00F2111F" w:rsidP="00F2111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 Year of Training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72BA5" w14:textId="7252F223" w:rsidR="00F2111F" w:rsidRPr="00F543CD" w:rsidRDefault="00F2111F" w:rsidP="00CA1C87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3864" w:rsidRPr="00F543CD" w14:paraId="427349CE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C6DD82" w14:textId="1E03D97F" w:rsidR="00CA3864" w:rsidRPr="00F543CD" w:rsidRDefault="00CA3864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urrent Number of Sessions (%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E280C8" w14:textId="14BB91D0" w:rsidR="00CA3864" w:rsidRPr="00F543CD" w:rsidRDefault="00CA3864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2BF7" w:rsidRPr="00F543CD" w14:paraId="27B8C8FB" w14:textId="77777777" w:rsidTr="00125377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158974" w14:textId="5292DFFC" w:rsidR="00C82BF7" w:rsidRPr="00F543CD" w:rsidRDefault="00C82BF7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Number of Sessions Requested (%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782D2" w14:textId="77777777" w:rsidR="00C82BF7" w:rsidRPr="00F543CD" w:rsidRDefault="00C82BF7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51B7C" w14:textId="57CBD30A" w:rsidR="00C82BF7" w:rsidRDefault="00125377" w:rsidP="00BF75CC">
            <w:pPr>
              <w:spacing w:before="80" w:after="8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125377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n-call Sessions Requested (%)</w:t>
            </w:r>
          </w:p>
          <w:p w14:paraId="07B3B84E" w14:textId="77777777" w:rsidR="003470F5" w:rsidRDefault="003470F5" w:rsidP="003470F5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on-call sessions are negotiated directly with the Service but useful information to include to initiate discussions)</w:t>
            </w:r>
          </w:p>
          <w:p w14:paraId="316CEE4E" w14:textId="77777777" w:rsidR="00125377" w:rsidRDefault="00125377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46F1D8" w14:textId="5B0A33AA" w:rsidR="002E6866" w:rsidRPr="00125377" w:rsidRDefault="002E6866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3D2A2A94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E332CF" w14:textId="46EBD517" w:rsidR="00BF75CC" w:rsidRPr="00F543CD" w:rsidRDefault="00CA3864" w:rsidP="00BF75C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Reason for Request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211A46" w14:textId="77777777" w:rsidR="003D0C09" w:rsidRPr="00F543CD" w:rsidRDefault="003D0C09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9B890" w14:textId="77777777" w:rsidR="006F488F" w:rsidRPr="00F543CD" w:rsidRDefault="006F488F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7740C7BE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20597" w14:textId="77777777" w:rsidR="00BF75CC" w:rsidRDefault="00CA3864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ed Date of Change</w:t>
            </w:r>
          </w:p>
          <w:p w14:paraId="6F18D2F9" w14:textId="77777777" w:rsidR="00955D9B" w:rsidRDefault="00955D9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/MM/YYYY</w:t>
            </w:r>
          </w:p>
          <w:p w14:paraId="15B0476F" w14:textId="26627B44" w:rsidR="00BF67D5" w:rsidRPr="00F543CD" w:rsidRDefault="00BF67D5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(taking account of accrued annual leave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134BC" w14:textId="77777777" w:rsidR="00BF75CC" w:rsidRPr="00F543CD" w:rsidRDefault="00BF75CC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774B" w:rsidRPr="00F543CD" w14:paraId="1259A1E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33CBC8" w14:textId="199FFE2B" w:rsidR="003A3093" w:rsidRPr="00F543CD" w:rsidRDefault="0053774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this for the duration of remainder of current Training Programmer or </w:t>
            </w:r>
            <w:r w:rsidR="000A22C9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xed Period</w:t>
            </w: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32D059A1" w14:textId="7E263E5F" w:rsidR="0053774B" w:rsidRPr="000C47D6" w:rsidRDefault="00CA306E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5C11">
              <w:rPr>
                <w:rFonts w:asciiTheme="minorHAnsi" w:hAnsiTheme="minorHAnsi" w:cstheme="minorHAnsi"/>
                <w:b/>
                <w:bCs/>
                <w:i/>
                <w:color w:val="ED0000"/>
                <w:sz w:val="18"/>
                <w:szCs w:val="18"/>
              </w:rPr>
              <w:t>(If fixed time period please specify dates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0B4B6D" w14:textId="77777777" w:rsidR="0053774B" w:rsidRPr="00F543CD" w:rsidRDefault="0053774B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774B" w:rsidRPr="00F543CD" w14:paraId="55BC6FDF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D13B6A" w14:textId="2A4C89F3" w:rsidR="0053774B" w:rsidRPr="00F543CD" w:rsidRDefault="0053774B" w:rsidP="3D2E910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f for fixed </w:t>
            </w:r>
            <w:proofErr w:type="gramStart"/>
            <w:r w:rsidR="00B84C14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 </w:t>
            </w: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</w:t>
            </w:r>
            <w:proofErr w:type="gramEnd"/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o you wish to </w:t>
            </w:r>
            <w:proofErr w:type="gramStart"/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ert back</w:t>
            </w:r>
            <w:proofErr w:type="gramEnd"/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current sessions</w:t>
            </w:r>
            <w:r w:rsidR="00CA306E"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fter this period?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11C75" w14:textId="77777777" w:rsidR="0053774B" w:rsidRDefault="0053774B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6515D" w14:textId="77777777" w:rsidR="00BF67D5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17B63" w14:textId="77777777" w:rsidR="00BF67D5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113AC" w14:textId="557C2C6F" w:rsidR="00BF67D5" w:rsidRPr="00F543CD" w:rsidRDefault="00BF67D5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362" w:rsidRPr="00F543CD" w14:paraId="72ACB6CA" w14:textId="77777777" w:rsidTr="006930BA">
        <w:trPr>
          <w:trHeight w:val="429"/>
        </w:trPr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D4F5A" w14:textId="77777777" w:rsidR="00A02362" w:rsidRDefault="00A02362" w:rsidP="00A02362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2F5E7F5" w14:textId="390A2628" w:rsidR="00A02362" w:rsidRPr="00F543CD" w:rsidRDefault="00A02362" w:rsidP="00A0236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5C11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>(Prior to any rotation, please contact your Placement Board / Practice to discuss arrangements)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D09339" w14:textId="77777777" w:rsidR="00A02362" w:rsidRDefault="00A02362" w:rsidP="00BF75C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75CC" w:rsidRPr="00F543CD" w14:paraId="2B22C58E" w14:textId="77777777" w:rsidTr="006930BA">
        <w:trPr>
          <w:trHeight w:val="538"/>
        </w:trPr>
        <w:tc>
          <w:tcPr>
            <w:tcW w:w="3213" w:type="dxa"/>
            <w:gridSpan w:val="2"/>
          </w:tcPr>
          <w:p w14:paraId="3597EF56" w14:textId="77777777" w:rsidR="00BF75CC" w:rsidRDefault="000A22C9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Current Placement</w:t>
            </w:r>
          </w:p>
          <w:p w14:paraId="0B855D9E" w14:textId="1877493B" w:rsidR="00144E0B" w:rsidRPr="00F543CD" w:rsidRDefault="002375D0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 xml:space="preserve">(Please specify if on leav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or OOP at present)</w:t>
            </w:r>
          </w:p>
        </w:tc>
        <w:tc>
          <w:tcPr>
            <w:tcW w:w="5844" w:type="dxa"/>
            <w:gridSpan w:val="3"/>
          </w:tcPr>
          <w:p w14:paraId="16653916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Hospita</w:t>
            </w:r>
            <w:r w:rsidR="00F75303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l / Practice</w:t>
            </w: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4BCDCB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From:                                To:</w:t>
            </w:r>
          </w:p>
        </w:tc>
      </w:tr>
      <w:tr w:rsidR="00F75303" w:rsidRPr="00F543CD" w14:paraId="1A23AFF4" w14:textId="77777777" w:rsidTr="006930BA">
        <w:trPr>
          <w:trHeight w:val="538"/>
        </w:trPr>
        <w:tc>
          <w:tcPr>
            <w:tcW w:w="3213" w:type="dxa"/>
            <w:gridSpan w:val="2"/>
          </w:tcPr>
          <w:p w14:paraId="0A4F667C" w14:textId="6EF826E7" w:rsidR="00F75303" w:rsidRPr="00F543CD" w:rsidRDefault="000A22C9" w:rsidP="00BF67D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lacement</w:t>
            </w:r>
            <w:r w:rsidR="00B753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29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start of LTFT</w:t>
            </w:r>
          </w:p>
        </w:tc>
        <w:tc>
          <w:tcPr>
            <w:tcW w:w="5844" w:type="dxa"/>
            <w:gridSpan w:val="3"/>
          </w:tcPr>
          <w:p w14:paraId="231B478A" w14:textId="77777777" w:rsidR="00F75303" w:rsidRPr="00F543CD" w:rsidRDefault="00F75303" w:rsidP="00F7530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Hospital / Practice:</w:t>
            </w:r>
          </w:p>
          <w:p w14:paraId="68943E37" w14:textId="77777777" w:rsidR="00F75303" w:rsidRPr="00F543CD" w:rsidRDefault="00F75303" w:rsidP="00F75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From:                                To:</w:t>
            </w:r>
          </w:p>
        </w:tc>
      </w:tr>
      <w:tr w:rsidR="00BF75CC" w:rsidRPr="00F543CD" w14:paraId="3FA287C7" w14:textId="77777777" w:rsidTr="006930BA">
        <w:trPr>
          <w:trHeight w:val="538"/>
        </w:trPr>
        <w:tc>
          <w:tcPr>
            <w:tcW w:w="3213" w:type="dxa"/>
            <w:gridSpan w:val="2"/>
          </w:tcPr>
          <w:p w14:paraId="6621F3A9" w14:textId="64EAD079" w:rsidR="006F488F" w:rsidRPr="00F543CD" w:rsidRDefault="00F34199" w:rsidP="00540F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Applicant’s Signature:</w:t>
            </w:r>
          </w:p>
          <w:p w14:paraId="3F8D9A4C" w14:textId="77777777" w:rsidR="00540FE8" w:rsidRPr="000C47D6" w:rsidRDefault="00540FE8" w:rsidP="00540F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15C11">
              <w:rPr>
                <w:rFonts w:asciiTheme="minorHAnsi" w:hAnsiTheme="minorHAnsi" w:cstheme="minorHAnsi"/>
                <w:b/>
                <w:i/>
                <w:color w:val="ED0000"/>
                <w:sz w:val="18"/>
                <w:szCs w:val="18"/>
              </w:rPr>
              <w:t>(Discussion with your TPD is mandatory)</w:t>
            </w:r>
          </w:p>
        </w:tc>
        <w:tc>
          <w:tcPr>
            <w:tcW w:w="3860" w:type="dxa"/>
            <w:gridSpan w:val="2"/>
          </w:tcPr>
          <w:p w14:paraId="366531C6" w14:textId="77777777" w:rsidR="00540FE8" w:rsidRPr="00F543CD" w:rsidRDefault="00540FE8" w:rsidP="00540FE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33C70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BF75CC" w:rsidRPr="00F543CD" w14:paraId="5F4E8890" w14:textId="77777777" w:rsidTr="006930BA">
        <w:trPr>
          <w:trHeight w:val="1862"/>
        </w:trPr>
        <w:tc>
          <w:tcPr>
            <w:tcW w:w="3213" w:type="dxa"/>
            <w:gridSpan w:val="2"/>
          </w:tcPr>
          <w:p w14:paraId="1904A378" w14:textId="62CAB46E" w:rsidR="009E47F5" w:rsidRPr="00F543CD" w:rsidRDefault="00F34199" w:rsidP="009E47F5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raining Programme Director’s Signature:</w:t>
            </w:r>
          </w:p>
          <w:p w14:paraId="3F6D7092" w14:textId="61FFFDBF" w:rsidR="00BF75CC" w:rsidRPr="000C47D6" w:rsidRDefault="009E47F5" w:rsidP="009E47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C47D6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This is confirmation of your support for training. I confirm that I have agreed to a LTFT timetable with this trainee and agree that their required educational needs and curriculum requirements will be met.</w:t>
            </w:r>
          </w:p>
        </w:tc>
        <w:tc>
          <w:tcPr>
            <w:tcW w:w="3860" w:type="dxa"/>
            <w:gridSpan w:val="2"/>
          </w:tcPr>
          <w:p w14:paraId="5137E15F" w14:textId="1D2852D0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CDDAC4" w14:textId="77777777" w:rsidR="00BF75CC" w:rsidRPr="00F543CD" w:rsidRDefault="00BF75C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690A99" w:rsidRPr="00F543CD" w14:paraId="1ED69711" w14:textId="77777777" w:rsidTr="006930BA">
        <w:trPr>
          <w:trHeight w:val="876"/>
        </w:trPr>
        <w:tc>
          <w:tcPr>
            <w:tcW w:w="3213" w:type="dxa"/>
            <w:gridSpan w:val="2"/>
          </w:tcPr>
          <w:p w14:paraId="3D98F9A7" w14:textId="77777777" w:rsidR="00690A99" w:rsidRDefault="00231784" w:rsidP="3D2E91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of Service</w:t>
            </w:r>
          </w:p>
          <w:p w14:paraId="62D9E3B6" w14:textId="2026A738" w:rsidR="00C7244D" w:rsidRPr="00C7244D" w:rsidRDefault="00C7244D" w:rsidP="3D2E91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(at time of </w:t>
            </w:r>
            <w:r w:rsidR="00343C0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hange</w:t>
            </w:r>
            <w:r w:rsidR="00AA3AF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of %</w:t>
            </w:r>
            <w:r w:rsidR="00343C0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request)</w:t>
            </w:r>
          </w:p>
        </w:tc>
        <w:tc>
          <w:tcPr>
            <w:tcW w:w="3860" w:type="dxa"/>
            <w:gridSpan w:val="2"/>
          </w:tcPr>
          <w:p w14:paraId="64708F3E" w14:textId="77777777" w:rsidR="006C4DCE" w:rsidRDefault="006C4DCE" w:rsidP="006C4DC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gnature of Service:</w:t>
            </w:r>
          </w:p>
          <w:p w14:paraId="4D342F57" w14:textId="77777777" w:rsidR="006C4DCE" w:rsidRPr="00AF79F4" w:rsidRDefault="006C4DCE" w:rsidP="006C4DC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5C01B06E" w14:textId="2CE8746B" w:rsidR="00690A99" w:rsidRPr="00C7244D" w:rsidRDefault="006C4DCE" w:rsidP="00C7244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9B27F9"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  <w:t>(e.g. Clinical Director or Practice Manager)</w:t>
            </w:r>
          </w:p>
        </w:tc>
        <w:tc>
          <w:tcPr>
            <w:tcW w:w="1984" w:type="dxa"/>
          </w:tcPr>
          <w:p w14:paraId="47DA5AB4" w14:textId="19BCEDCA" w:rsidR="00690A99" w:rsidRPr="00F543CD" w:rsidRDefault="00C7244D" w:rsidP="00E3148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690A99" w:rsidRPr="00F543CD" w14:paraId="137A0AB1" w14:textId="77777777" w:rsidTr="006930BA">
        <w:trPr>
          <w:trHeight w:val="876"/>
        </w:trPr>
        <w:tc>
          <w:tcPr>
            <w:tcW w:w="3213" w:type="dxa"/>
            <w:gridSpan w:val="2"/>
          </w:tcPr>
          <w:p w14:paraId="296E1B54" w14:textId="1F724F7D" w:rsidR="00690A99" w:rsidRPr="00F543CD" w:rsidRDefault="00231784" w:rsidP="00BF75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lease </w:t>
            </w:r>
            <w:r w:rsidR="003241EC" w:rsidRPr="00F543CD">
              <w:rPr>
                <w:rFonts w:asciiTheme="minorHAnsi" w:hAnsiTheme="minorHAnsi" w:cstheme="minorHAnsi"/>
                <w:b/>
                <w:sz w:val="22"/>
                <w:szCs w:val="22"/>
              </w:rPr>
              <w:t>provide written reason</w:t>
            </w:r>
          </w:p>
        </w:tc>
        <w:tc>
          <w:tcPr>
            <w:tcW w:w="3860" w:type="dxa"/>
            <w:gridSpan w:val="2"/>
          </w:tcPr>
          <w:p w14:paraId="3A93C98A" w14:textId="77777777" w:rsidR="00690A99" w:rsidRDefault="00690A99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85525" w14:textId="77777777" w:rsidR="00EC2DDC" w:rsidRDefault="00EC2DD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B292E" w14:textId="52A77FA2" w:rsidR="00EC2DDC" w:rsidRPr="00F543CD" w:rsidRDefault="00EC2DDC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077E03" w14:textId="77777777" w:rsidR="00690A99" w:rsidRPr="00F543CD" w:rsidRDefault="00690A99" w:rsidP="00BF75C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0896EA" w14:textId="0C212FFD" w:rsidR="003F63F9" w:rsidRDefault="003F63F9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3AC30A" w14:textId="77777777" w:rsidR="003241EC" w:rsidRDefault="003241E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00509C" w14:textId="6389CD3D" w:rsidR="003241EC" w:rsidRPr="000503B0" w:rsidRDefault="00BF75C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0503B0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D71621">
        <w:rPr>
          <w:rFonts w:asciiTheme="minorHAnsi" w:hAnsiTheme="minorHAnsi" w:cstheme="minorHAnsi"/>
          <w:b/>
          <w:sz w:val="22"/>
          <w:szCs w:val="22"/>
        </w:rPr>
        <w:t xml:space="preserve">send completed Form D </w:t>
      </w:r>
      <w:r w:rsidRPr="000503B0">
        <w:rPr>
          <w:rFonts w:asciiTheme="minorHAnsi" w:hAnsiTheme="minorHAnsi" w:cstheme="minorHAnsi"/>
          <w:b/>
          <w:sz w:val="22"/>
          <w:szCs w:val="22"/>
        </w:rPr>
        <w:t>to</w:t>
      </w:r>
      <w:r w:rsidR="0037569B" w:rsidRPr="000503B0">
        <w:rPr>
          <w:rFonts w:asciiTheme="minorHAnsi" w:hAnsiTheme="minorHAnsi" w:cstheme="minorHAnsi"/>
          <w:b/>
          <w:sz w:val="22"/>
          <w:szCs w:val="22"/>
        </w:rPr>
        <w:t xml:space="preserve"> your Deanery Programme Administrator</w:t>
      </w:r>
      <w:r w:rsidR="00EC2DDC" w:rsidRPr="000503B0">
        <w:rPr>
          <w:rFonts w:asciiTheme="minorHAnsi" w:hAnsiTheme="minorHAnsi" w:cstheme="minorHAnsi"/>
          <w:b/>
          <w:sz w:val="22"/>
          <w:szCs w:val="22"/>
        </w:rPr>
        <w:t>:</w:t>
      </w:r>
      <w:r w:rsidR="00AB1F66" w:rsidRPr="00050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E333AE" w14:textId="01AF929C" w:rsidR="00D22C1E" w:rsidRPr="000503B0" w:rsidRDefault="00EC2DDC" w:rsidP="00AB1F66">
      <w:pPr>
        <w:jc w:val="left"/>
        <w:rPr>
          <w:rFonts w:asciiTheme="minorHAnsi" w:hAnsiTheme="minorHAnsi" w:cstheme="minorHAnsi"/>
          <w:i/>
          <w:sz w:val="22"/>
          <w:szCs w:val="22"/>
        </w:rPr>
      </w:pPr>
      <w:hyperlink r:id="rId9" w:history="1">
        <w:r w:rsidRPr="000503B0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cotlanddeanery.nhs.scot/about-us/our-people/training-management-team/</w:t>
        </w:r>
      </w:hyperlink>
    </w:p>
    <w:p w14:paraId="42DAA283" w14:textId="77777777" w:rsidR="00D22C1E" w:rsidRDefault="00D22C1E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F8E2BF" w14:textId="15D4B2DA" w:rsidR="00BF75CC" w:rsidRPr="00AB1F66" w:rsidRDefault="00BF75CC" w:rsidP="00AB1F6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BF75CC" w:rsidRPr="00AB1F66" w:rsidSect="003D0C09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CC"/>
    <w:rsid w:val="000001C9"/>
    <w:rsid w:val="000005A4"/>
    <w:rsid w:val="00000DFB"/>
    <w:rsid w:val="0000473A"/>
    <w:rsid w:val="00013DC1"/>
    <w:rsid w:val="0001505F"/>
    <w:rsid w:val="00020266"/>
    <w:rsid w:val="00021962"/>
    <w:rsid w:val="000503B0"/>
    <w:rsid w:val="00074FAB"/>
    <w:rsid w:val="00075F9D"/>
    <w:rsid w:val="000773E8"/>
    <w:rsid w:val="00080E84"/>
    <w:rsid w:val="0008168B"/>
    <w:rsid w:val="00095B78"/>
    <w:rsid w:val="00097653"/>
    <w:rsid w:val="000A16B4"/>
    <w:rsid w:val="000A22C9"/>
    <w:rsid w:val="000A68B3"/>
    <w:rsid w:val="000B2556"/>
    <w:rsid w:val="000C07E0"/>
    <w:rsid w:val="000C1142"/>
    <w:rsid w:val="000C2CB3"/>
    <w:rsid w:val="000C47D6"/>
    <w:rsid w:val="000C7751"/>
    <w:rsid w:val="000D3BB9"/>
    <w:rsid w:val="000D47EB"/>
    <w:rsid w:val="000E58C6"/>
    <w:rsid w:val="000E7790"/>
    <w:rsid w:val="000F1665"/>
    <w:rsid w:val="000F5787"/>
    <w:rsid w:val="0010442F"/>
    <w:rsid w:val="0011255B"/>
    <w:rsid w:val="00122095"/>
    <w:rsid w:val="00125377"/>
    <w:rsid w:val="0012652B"/>
    <w:rsid w:val="00144E0B"/>
    <w:rsid w:val="00146126"/>
    <w:rsid w:val="00156801"/>
    <w:rsid w:val="00156A5F"/>
    <w:rsid w:val="00160D2B"/>
    <w:rsid w:val="0016407A"/>
    <w:rsid w:val="00165983"/>
    <w:rsid w:val="00165AA3"/>
    <w:rsid w:val="0017695F"/>
    <w:rsid w:val="001833D2"/>
    <w:rsid w:val="00186B75"/>
    <w:rsid w:val="0019007B"/>
    <w:rsid w:val="00190621"/>
    <w:rsid w:val="001A67A6"/>
    <w:rsid w:val="001C1FC7"/>
    <w:rsid w:val="001C57A1"/>
    <w:rsid w:val="001D47B2"/>
    <w:rsid w:val="001D5BCC"/>
    <w:rsid w:val="001D72A3"/>
    <w:rsid w:val="001E13C7"/>
    <w:rsid w:val="001E26DD"/>
    <w:rsid w:val="001E27BC"/>
    <w:rsid w:val="001E315A"/>
    <w:rsid w:val="001E6F49"/>
    <w:rsid w:val="002110E9"/>
    <w:rsid w:val="002157E7"/>
    <w:rsid w:val="00231784"/>
    <w:rsid w:val="002318F6"/>
    <w:rsid w:val="002375D0"/>
    <w:rsid w:val="0026071A"/>
    <w:rsid w:val="00263413"/>
    <w:rsid w:val="002658BD"/>
    <w:rsid w:val="002660EB"/>
    <w:rsid w:val="0027060F"/>
    <w:rsid w:val="00271869"/>
    <w:rsid w:val="002777CD"/>
    <w:rsid w:val="0028083F"/>
    <w:rsid w:val="00284FB5"/>
    <w:rsid w:val="002A2C84"/>
    <w:rsid w:val="002C46C3"/>
    <w:rsid w:val="002D6DD2"/>
    <w:rsid w:val="002E100E"/>
    <w:rsid w:val="002E1343"/>
    <w:rsid w:val="002E17F6"/>
    <w:rsid w:val="002E431D"/>
    <w:rsid w:val="002E6866"/>
    <w:rsid w:val="002F66AB"/>
    <w:rsid w:val="002F705E"/>
    <w:rsid w:val="00300468"/>
    <w:rsid w:val="00310332"/>
    <w:rsid w:val="00313F36"/>
    <w:rsid w:val="00320654"/>
    <w:rsid w:val="003241EC"/>
    <w:rsid w:val="00327F4B"/>
    <w:rsid w:val="00337C0C"/>
    <w:rsid w:val="00340FCF"/>
    <w:rsid w:val="00343C06"/>
    <w:rsid w:val="00346757"/>
    <w:rsid w:val="003470F5"/>
    <w:rsid w:val="00352BEB"/>
    <w:rsid w:val="00353F10"/>
    <w:rsid w:val="00363BAC"/>
    <w:rsid w:val="0036735E"/>
    <w:rsid w:val="00367523"/>
    <w:rsid w:val="0037569B"/>
    <w:rsid w:val="00376D65"/>
    <w:rsid w:val="00393023"/>
    <w:rsid w:val="003A1F98"/>
    <w:rsid w:val="003A1FB8"/>
    <w:rsid w:val="003A3093"/>
    <w:rsid w:val="003B02DE"/>
    <w:rsid w:val="003B2AF9"/>
    <w:rsid w:val="003B3649"/>
    <w:rsid w:val="003C057A"/>
    <w:rsid w:val="003C31CE"/>
    <w:rsid w:val="003C47F1"/>
    <w:rsid w:val="003C58B7"/>
    <w:rsid w:val="003D0C09"/>
    <w:rsid w:val="003D27FB"/>
    <w:rsid w:val="003E04B9"/>
    <w:rsid w:val="003E2421"/>
    <w:rsid w:val="003F289B"/>
    <w:rsid w:val="003F3D9F"/>
    <w:rsid w:val="003F63F9"/>
    <w:rsid w:val="004068EC"/>
    <w:rsid w:val="0041460D"/>
    <w:rsid w:val="00414888"/>
    <w:rsid w:val="00415C11"/>
    <w:rsid w:val="00424801"/>
    <w:rsid w:val="0042679E"/>
    <w:rsid w:val="00434F1B"/>
    <w:rsid w:val="004466F1"/>
    <w:rsid w:val="00446B64"/>
    <w:rsid w:val="00456EE1"/>
    <w:rsid w:val="00461C22"/>
    <w:rsid w:val="00462D05"/>
    <w:rsid w:val="004654AE"/>
    <w:rsid w:val="004702F4"/>
    <w:rsid w:val="004A1B28"/>
    <w:rsid w:val="004A4CC4"/>
    <w:rsid w:val="004A763E"/>
    <w:rsid w:val="004B301F"/>
    <w:rsid w:val="004B5758"/>
    <w:rsid w:val="004C1BC0"/>
    <w:rsid w:val="004D4115"/>
    <w:rsid w:val="004E3CA3"/>
    <w:rsid w:val="004F4860"/>
    <w:rsid w:val="004F4917"/>
    <w:rsid w:val="004F5508"/>
    <w:rsid w:val="005070C1"/>
    <w:rsid w:val="0053774B"/>
    <w:rsid w:val="00540FE8"/>
    <w:rsid w:val="0056382C"/>
    <w:rsid w:val="00566725"/>
    <w:rsid w:val="005834C5"/>
    <w:rsid w:val="00590CCF"/>
    <w:rsid w:val="00593747"/>
    <w:rsid w:val="00594453"/>
    <w:rsid w:val="005A108F"/>
    <w:rsid w:val="005A7AE9"/>
    <w:rsid w:val="005A7F17"/>
    <w:rsid w:val="005B350C"/>
    <w:rsid w:val="005C1614"/>
    <w:rsid w:val="005C358B"/>
    <w:rsid w:val="005D39E0"/>
    <w:rsid w:val="005D5839"/>
    <w:rsid w:val="005D678F"/>
    <w:rsid w:val="005E445F"/>
    <w:rsid w:val="005F5B35"/>
    <w:rsid w:val="0060233C"/>
    <w:rsid w:val="00606E95"/>
    <w:rsid w:val="00610126"/>
    <w:rsid w:val="00622447"/>
    <w:rsid w:val="00640E6D"/>
    <w:rsid w:val="00653849"/>
    <w:rsid w:val="00657FB5"/>
    <w:rsid w:val="00663A8A"/>
    <w:rsid w:val="006674B2"/>
    <w:rsid w:val="006775FD"/>
    <w:rsid w:val="00681DD0"/>
    <w:rsid w:val="00685D47"/>
    <w:rsid w:val="00690A99"/>
    <w:rsid w:val="006930BA"/>
    <w:rsid w:val="006A2824"/>
    <w:rsid w:val="006A6433"/>
    <w:rsid w:val="006B3472"/>
    <w:rsid w:val="006B5EF7"/>
    <w:rsid w:val="006B65BB"/>
    <w:rsid w:val="006C3E5C"/>
    <w:rsid w:val="006C4DCE"/>
    <w:rsid w:val="006C768D"/>
    <w:rsid w:val="006D039D"/>
    <w:rsid w:val="006D598D"/>
    <w:rsid w:val="006D7258"/>
    <w:rsid w:val="006D7EA5"/>
    <w:rsid w:val="006E05D5"/>
    <w:rsid w:val="006F488F"/>
    <w:rsid w:val="00705895"/>
    <w:rsid w:val="0071056D"/>
    <w:rsid w:val="00715F6C"/>
    <w:rsid w:val="0072733C"/>
    <w:rsid w:val="007307CA"/>
    <w:rsid w:val="0074030E"/>
    <w:rsid w:val="00743E86"/>
    <w:rsid w:val="00753B9A"/>
    <w:rsid w:val="00755429"/>
    <w:rsid w:val="007723E4"/>
    <w:rsid w:val="007A60B0"/>
    <w:rsid w:val="007C0E38"/>
    <w:rsid w:val="007D1483"/>
    <w:rsid w:val="007D221C"/>
    <w:rsid w:val="007D2C65"/>
    <w:rsid w:val="007D6002"/>
    <w:rsid w:val="007E06F4"/>
    <w:rsid w:val="007E7E49"/>
    <w:rsid w:val="007F27A4"/>
    <w:rsid w:val="00813A96"/>
    <w:rsid w:val="0081533F"/>
    <w:rsid w:val="008211C2"/>
    <w:rsid w:val="00831524"/>
    <w:rsid w:val="0083650F"/>
    <w:rsid w:val="00844627"/>
    <w:rsid w:val="0086038F"/>
    <w:rsid w:val="0086223B"/>
    <w:rsid w:val="0086292F"/>
    <w:rsid w:val="00864673"/>
    <w:rsid w:val="0086675A"/>
    <w:rsid w:val="00874D82"/>
    <w:rsid w:val="00883BE7"/>
    <w:rsid w:val="00886106"/>
    <w:rsid w:val="00887BCB"/>
    <w:rsid w:val="008A38A9"/>
    <w:rsid w:val="008B3AB1"/>
    <w:rsid w:val="008B61B6"/>
    <w:rsid w:val="008C0AA9"/>
    <w:rsid w:val="008F449A"/>
    <w:rsid w:val="008F6C7E"/>
    <w:rsid w:val="0090454B"/>
    <w:rsid w:val="00922D26"/>
    <w:rsid w:val="00937417"/>
    <w:rsid w:val="009449C8"/>
    <w:rsid w:val="00947CC9"/>
    <w:rsid w:val="00952963"/>
    <w:rsid w:val="00955D9B"/>
    <w:rsid w:val="00972109"/>
    <w:rsid w:val="0097791A"/>
    <w:rsid w:val="00977A44"/>
    <w:rsid w:val="0099190A"/>
    <w:rsid w:val="00993690"/>
    <w:rsid w:val="009A5770"/>
    <w:rsid w:val="009A6694"/>
    <w:rsid w:val="009A6AD0"/>
    <w:rsid w:val="009C07F3"/>
    <w:rsid w:val="009C3B27"/>
    <w:rsid w:val="009C6CFC"/>
    <w:rsid w:val="009D41DE"/>
    <w:rsid w:val="009E0E38"/>
    <w:rsid w:val="009E47F5"/>
    <w:rsid w:val="009E4C8D"/>
    <w:rsid w:val="009F5991"/>
    <w:rsid w:val="00A02362"/>
    <w:rsid w:val="00A043ED"/>
    <w:rsid w:val="00A06994"/>
    <w:rsid w:val="00A0792A"/>
    <w:rsid w:val="00A10E25"/>
    <w:rsid w:val="00A13D5F"/>
    <w:rsid w:val="00A15698"/>
    <w:rsid w:val="00A158C6"/>
    <w:rsid w:val="00A23410"/>
    <w:rsid w:val="00A26A4D"/>
    <w:rsid w:val="00A334ED"/>
    <w:rsid w:val="00A33ED3"/>
    <w:rsid w:val="00A403D5"/>
    <w:rsid w:val="00A60773"/>
    <w:rsid w:val="00A7370B"/>
    <w:rsid w:val="00A74659"/>
    <w:rsid w:val="00A81237"/>
    <w:rsid w:val="00A820FB"/>
    <w:rsid w:val="00A87797"/>
    <w:rsid w:val="00A92FFC"/>
    <w:rsid w:val="00AA39B1"/>
    <w:rsid w:val="00AA3AF2"/>
    <w:rsid w:val="00AA75F2"/>
    <w:rsid w:val="00AA7DB5"/>
    <w:rsid w:val="00AB1F66"/>
    <w:rsid w:val="00AB7A45"/>
    <w:rsid w:val="00AC0E47"/>
    <w:rsid w:val="00AC18FB"/>
    <w:rsid w:val="00AC3DB1"/>
    <w:rsid w:val="00AC3FCE"/>
    <w:rsid w:val="00AD1FFE"/>
    <w:rsid w:val="00AD5ACD"/>
    <w:rsid w:val="00AE6502"/>
    <w:rsid w:val="00AE6E71"/>
    <w:rsid w:val="00AF2949"/>
    <w:rsid w:val="00B00444"/>
    <w:rsid w:val="00B244EA"/>
    <w:rsid w:val="00B2549A"/>
    <w:rsid w:val="00B33DFA"/>
    <w:rsid w:val="00B431EA"/>
    <w:rsid w:val="00B5094F"/>
    <w:rsid w:val="00B668B3"/>
    <w:rsid w:val="00B75319"/>
    <w:rsid w:val="00B80A04"/>
    <w:rsid w:val="00B84C14"/>
    <w:rsid w:val="00B9084A"/>
    <w:rsid w:val="00B938E3"/>
    <w:rsid w:val="00BA0856"/>
    <w:rsid w:val="00BA6BB5"/>
    <w:rsid w:val="00BA7E25"/>
    <w:rsid w:val="00BB226F"/>
    <w:rsid w:val="00BC2EAE"/>
    <w:rsid w:val="00BC3E24"/>
    <w:rsid w:val="00BD2F3C"/>
    <w:rsid w:val="00BE0539"/>
    <w:rsid w:val="00BE66AE"/>
    <w:rsid w:val="00BF3F33"/>
    <w:rsid w:val="00BF67D5"/>
    <w:rsid w:val="00BF75CC"/>
    <w:rsid w:val="00BF76A3"/>
    <w:rsid w:val="00BF7937"/>
    <w:rsid w:val="00C15290"/>
    <w:rsid w:val="00C15DBE"/>
    <w:rsid w:val="00C329FE"/>
    <w:rsid w:val="00C3354F"/>
    <w:rsid w:val="00C33A34"/>
    <w:rsid w:val="00C33C74"/>
    <w:rsid w:val="00C33DDF"/>
    <w:rsid w:val="00C35617"/>
    <w:rsid w:val="00C35A66"/>
    <w:rsid w:val="00C37F08"/>
    <w:rsid w:val="00C400EF"/>
    <w:rsid w:val="00C40FB2"/>
    <w:rsid w:val="00C4213A"/>
    <w:rsid w:val="00C432C7"/>
    <w:rsid w:val="00C46EF4"/>
    <w:rsid w:val="00C47A77"/>
    <w:rsid w:val="00C63B69"/>
    <w:rsid w:val="00C65088"/>
    <w:rsid w:val="00C713AE"/>
    <w:rsid w:val="00C7244D"/>
    <w:rsid w:val="00C76DDC"/>
    <w:rsid w:val="00C818E7"/>
    <w:rsid w:val="00C82BF7"/>
    <w:rsid w:val="00C86123"/>
    <w:rsid w:val="00CA1C87"/>
    <w:rsid w:val="00CA2543"/>
    <w:rsid w:val="00CA306E"/>
    <w:rsid w:val="00CA3864"/>
    <w:rsid w:val="00CB4714"/>
    <w:rsid w:val="00CB5915"/>
    <w:rsid w:val="00CB5F06"/>
    <w:rsid w:val="00CC32C8"/>
    <w:rsid w:val="00CC5C6E"/>
    <w:rsid w:val="00CD26B6"/>
    <w:rsid w:val="00CD319B"/>
    <w:rsid w:val="00CE2A07"/>
    <w:rsid w:val="00CE7E0A"/>
    <w:rsid w:val="00CF578C"/>
    <w:rsid w:val="00D06F90"/>
    <w:rsid w:val="00D07E76"/>
    <w:rsid w:val="00D20830"/>
    <w:rsid w:val="00D22C1E"/>
    <w:rsid w:val="00D42BE5"/>
    <w:rsid w:val="00D443A0"/>
    <w:rsid w:val="00D644E4"/>
    <w:rsid w:val="00D71621"/>
    <w:rsid w:val="00D71E4B"/>
    <w:rsid w:val="00D90982"/>
    <w:rsid w:val="00DA492B"/>
    <w:rsid w:val="00DB3B59"/>
    <w:rsid w:val="00DC2D03"/>
    <w:rsid w:val="00DC4150"/>
    <w:rsid w:val="00DC57CC"/>
    <w:rsid w:val="00DD2736"/>
    <w:rsid w:val="00DD6AE7"/>
    <w:rsid w:val="00DE541C"/>
    <w:rsid w:val="00DE5762"/>
    <w:rsid w:val="00DF311E"/>
    <w:rsid w:val="00DF5ECC"/>
    <w:rsid w:val="00E0504F"/>
    <w:rsid w:val="00E130E1"/>
    <w:rsid w:val="00E2178A"/>
    <w:rsid w:val="00E25E42"/>
    <w:rsid w:val="00E3148C"/>
    <w:rsid w:val="00E47632"/>
    <w:rsid w:val="00E55C65"/>
    <w:rsid w:val="00E7095D"/>
    <w:rsid w:val="00E73DB3"/>
    <w:rsid w:val="00E804D7"/>
    <w:rsid w:val="00E8429C"/>
    <w:rsid w:val="00E8601F"/>
    <w:rsid w:val="00E911D1"/>
    <w:rsid w:val="00E97AC3"/>
    <w:rsid w:val="00EA33A9"/>
    <w:rsid w:val="00EA5EB8"/>
    <w:rsid w:val="00EA6AC3"/>
    <w:rsid w:val="00EA7944"/>
    <w:rsid w:val="00EC2DDC"/>
    <w:rsid w:val="00EC48D0"/>
    <w:rsid w:val="00ED7941"/>
    <w:rsid w:val="00EE01AD"/>
    <w:rsid w:val="00EE7555"/>
    <w:rsid w:val="00EE7874"/>
    <w:rsid w:val="00F1760B"/>
    <w:rsid w:val="00F176FE"/>
    <w:rsid w:val="00F2111F"/>
    <w:rsid w:val="00F2142C"/>
    <w:rsid w:val="00F25B13"/>
    <w:rsid w:val="00F305F8"/>
    <w:rsid w:val="00F34199"/>
    <w:rsid w:val="00F41B8C"/>
    <w:rsid w:val="00F543CD"/>
    <w:rsid w:val="00F605F8"/>
    <w:rsid w:val="00F67361"/>
    <w:rsid w:val="00F74A67"/>
    <w:rsid w:val="00F75303"/>
    <w:rsid w:val="00F75B96"/>
    <w:rsid w:val="00F75D80"/>
    <w:rsid w:val="00F76A5F"/>
    <w:rsid w:val="00F87E3B"/>
    <w:rsid w:val="00F910C7"/>
    <w:rsid w:val="00FA05BB"/>
    <w:rsid w:val="00FC0D36"/>
    <w:rsid w:val="00FC223D"/>
    <w:rsid w:val="00FD30FC"/>
    <w:rsid w:val="00FD5BC8"/>
    <w:rsid w:val="00FF65EE"/>
    <w:rsid w:val="0DE56DA7"/>
    <w:rsid w:val="1EE15DE2"/>
    <w:rsid w:val="306EF7D5"/>
    <w:rsid w:val="34528A8C"/>
    <w:rsid w:val="3B92C0A3"/>
    <w:rsid w:val="3D2E9104"/>
    <w:rsid w:val="42E6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158"/>
  <w15:docId w15:val="{D077D0A1-EAF0-4E16-8979-6F8289FF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C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E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EB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EB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otlanddeanery.nhs.scot/about-us/our-people/training-management-t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07ED7-CE0F-4A21-84EE-F11B54075F65}">
  <ds:schemaRefs>
    <ds:schemaRef ds:uri="ac3fd715-a58f-48a4-9877-1aba32c398e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2d2ad8e-ff2c-439a-aaaf-4c96f8dafb1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084530-FF1C-46EE-BC21-FD567C23A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35A22-8C54-44AC-B179-163EF2910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71FD4-74CE-4D09-80CF-2016AA0F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subject/>
  <dc:creator>Anne Dickson</dc:creator>
  <cp:keywords/>
  <cp:revision>4</cp:revision>
  <cp:lastPrinted>2015-10-06T06:51:00Z</cp:lastPrinted>
  <dcterms:created xsi:type="dcterms:W3CDTF">2021-09-24T13:12:00Z</dcterms:created>
  <dcterms:modified xsi:type="dcterms:W3CDTF">2025-06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